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95" w:rsidRPr="00251EED" w:rsidRDefault="00440495" w:rsidP="0044630F">
      <w:pPr>
        <w:spacing w:line="192" w:lineRule="auto"/>
        <w:ind w:left="113" w:right="113"/>
        <w:jc w:val="center"/>
        <w:rPr>
          <w:rFonts w:ascii="Tahoma" w:hAnsi="Tahoma" w:cs="B Titr"/>
          <w:sz w:val="18"/>
          <w:szCs w:val="18"/>
          <w:rtl/>
          <w:lang w:bidi="fa-IR"/>
        </w:rPr>
      </w:pPr>
      <w:r w:rsidRPr="00251EED">
        <w:rPr>
          <w:rFonts w:ascii="Tahoma" w:hAnsi="Tahoma" w:cs="B Titr" w:hint="cs"/>
          <w:sz w:val="18"/>
          <w:szCs w:val="18"/>
          <w:rtl/>
          <w:lang w:bidi="fa-IR"/>
        </w:rPr>
        <w:t>دانشگاه علوم پزشکی و خدمات بهداشتی درمانی گناباد</w:t>
      </w:r>
    </w:p>
    <w:p w:rsidR="00440495" w:rsidRPr="00251EED" w:rsidRDefault="00440495" w:rsidP="0044630F">
      <w:pPr>
        <w:spacing w:line="216" w:lineRule="auto"/>
        <w:jc w:val="center"/>
        <w:rPr>
          <w:rFonts w:ascii="Tahoma" w:hAnsi="Tahoma" w:cs="B Titr"/>
          <w:sz w:val="18"/>
          <w:szCs w:val="18"/>
          <w:rtl/>
          <w:lang w:bidi="fa-IR"/>
        </w:rPr>
      </w:pPr>
      <w:r w:rsidRPr="00251EED">
        <w:rPr>
          <w:rFonts w:ascii="Tahoma" w:hAnsi="Tahoma" w:cs="B Titr" w:hint="cs"/>
          <w:sz w:val="18"/>
          <w:szCs w:val="18"/>
          <w:rtl/>
          <w:lang w:bidi="fa-IR"/>
        </w:rPr>
        <w:t>معاونت بهداشت</w:t>
      </w:r>
    </w:p>
    <w:p w:rsidR="004E33B2" w:rsidRPr="00251EED" w:rsidRDefault="004E33B2" w:rsidP="00121901">
      <w:pPr>
        <w:spacing w:line="216" w:lineRule="auto"/>
        <w:jc w:val="center"/>
        <w:rPr>
          <w:rFonts w:ascii="Tahoma" w:hAnsi="Tahoma" w:cs="B Titr"/>
          <w:rtl/>
          <w:lang w:bidi="fa-IR"/>
        </w:rPr>
      </w:pPr>
      <w:r w:rsidRPr="00251EED">
        <w:rPr>
          <w:rFonts w:ascii="Tahoma" w:hAnsi="Tahoma" w:cs="B Titr" w:hint="cs"/>
          <w:rtl/>
          <w:lang w:bidi="fa-IR"/>
        </w:rPr>
        <w:t>فرم</w:t>
      </w:r>
      <w:r w:rsidR="00121901" w:rsidRPr="00251EED">
        <w:rPr>
          <w:rFonts w:ascii="Tahoma" w:hAnsi="Tahoma" w:cs="B Titr" w:hint="cs"/>
          <w:rtl/>
          <w:lang w:bidi="fa-IR"/>
        </w:rPr>
        <w:t xml:space="preserve"> </w:t>
      </w:r>
      <w:r w:rsidRPr="00251EED">
        <w:rPr>
          <w:rFonts w:ascii="Tahoma" w:hAnsi="Tahoma" w:cs="B Titr" w:hint="cs"/>
          <w:rtl/>
          <w:lang w:bidi="fa-IR"/>
        </w:rPr>
        <w:t>ثبت مشخصات سفیر سلامت</w:t>
      </w:r>
      <w:r w:rsidR="00121901" w:rsidRPr="00251EED">
        <w:rPr>
          <w:rFonts w:ascii="Tahoma" w:hAnsi="Tahoma" w:cs="B Titr" w:hint="cs"/>
          <w:rtl/>
          <w:lang w:bidi="fa-IR"/>
        </w:rPr>
        <w:t xml:space="preserve"> </w:t>
      </w:r>
    </w:p>
    <w:p w:rsidR="0044630F" w:rsidRDefault="004E33B2" w:rsidP="00251EED">
      <w:pPr>
        <w:tabs>
          <w:tab w:val="left" w:pos="8355"/>
        </w:tabs>
        <w:spacing w:line="216" w:lineRule="auto"/>
        <w:jc w:val="center"/>
        <w:rPr>
          <w:rFonts w:ascii="Tahoma" w:hAnsi="Tahoma" w:cs="B Nazanin" w:hint="cs"/>
          <w:b/>
          <w:bCs/>
          <w:sz w:val="22"/>
          <w:szCs w:val="22"/>
          <w:rtl/>
          <w:lang w:bidi="fa-IR"/>
        </w:rPr>
      </w:pPr>
      <w:r w:rsidRPr="00B710E2">
        <w:rPr>
          <w:rFonts w:ascii="Tahoma" w:hAnsi="Tahoma" w:cs="B Nazanin" w:hint="cs"/>
          <w:b/>
          <w:bCs/>
          <w:sz w:val="22"/>
          <w:szCs w:val="22"/>
          <w:rtl/>
          <w:lang w:bidi="fa-IR"/>
        </w:rPr>
        <w:t>مرکز / پایگاه  سلامت جامعه</w:t>
      </w:r>
      <w:r w:rsidR="00A1616E" w:rsidRPr="00B710E2">
        <w:rPr>
          <w:rFonts w:ascii="Tahoma" w:hAnsi="Tahoma" w:cs="B Nazanin" w:hint="cs"/>
          <w:b/>
          <w:bCs/>
          <w:sz w:val="22"/>
          <w:szCs w:val="22"/>
          <w:rtl/>
          <w:lang w:bidi="fa-IR"/>
        </w:rPr>
        <w:t>/</w:t>
      </w:r>
      <w:r w:rsidR="0044630F" w:rsidRPr="00B710E2">
        <w:rPr>
          <w:rFonts w:ascii="Tahoma" w:hAnsi="Tahoma" w:cs="B Nazanin" w:hint="cs"/>
          <w:b/>
          <w:bCs/>
          <w:sz w:val="22"/>
          <w:szCs w:val="22"/>
          <w:rtl/>
          <w:lang w:bidi="fa-IR"/>
        </w:rPr>
        <w:t xml:space="preserve"> خانه بهداشت    </w:t>
      </w:r>
      <w:r w:rsidRPr="00B710E2">
        <w:rPr>
          <w:rFonts w:ascii="Tahoma" w:hAnsi="Tahoma" w:cs="B Nazanin" w:hint="cs"/>
          <w:b/>
          <w:bCs/>
          <w:sz w:val="22"/>
          <w:szCs w:val="22"/>
          <w:rtl/>
          <w:lang w:bidi="fa-IR"/>
        </w:rPr>
        <w:t>................</w:t>
      </w:r>
    </w:p>
    <w:p w:rsidR="00251EED" w:rsidRPr="00251EED" w:rsidRDefault="00251EED" w:rsidP="00251EED">
      <w:pPr>
        <w:tabs>
          <w:tab w:val="left" w:pos="8355"/>
        </w:tabs>
        <w:spacing w:line="216" w:lineRule="auto"/>
        <w:jc w:val="center"/>
        <w:rPr>
          <w:rFonts w:ascii="Tahoma" w:hAnsi="Tahoma" w:cs="B Nazanin"/>
          <w:b/>
          <w:bCs/>
          <w:sz w:val="22"/>
          <w:szCs w:val="22"/>
          <w:rtl/>
          <w:lang w:bidi="fa-IR"/>
        </w:rPr>
      </w:pPr>
    </w:p>
    <w:tbl>
      <w:tblPr>
        <w:tblStyle w:val="TableGrid"/>
        <w:bidiVisual/>
        <w:tblW w:w="15869" w:type="dxa"/>
        <w:tblInd w:w="78" w:type="dxa"/>
        <w:tblLayout w:type="fixed"/>
        <w:tblLook w:val="04A0"/>
      </w:tblPr>
      <w:tblGrid>
        <w:gridCol w:w="431"/>
        <w:gridCol w:w="2262"/>
        <w:gridCol w:w="709"/>
        <w:gridCol w:w="567"/>
        <w:gridCol w:w="851"/>
        <w:gridCol w:w="425"/>
        <w:gridCol w:w="425"/>
        <w:gridCol w:w="1418"/>
        <w:gridCol w:w="1417"/>
        <w:gridCol w:w="709"/>
        <w:gridCol w:w="2126"/>
        <w:gridCol w:w="1694"/>
        <w:gridCol w:w="567"/>
        <w:gridCol w:w="2268"/>
      </w:tblGrid>
      <w:tr w:rsidR="00251EED" w:rsidTr="004D4513">
        <w:trPr>
          <w:trHeight w:val="848"/>
        </w:trPr>
        <w:tc>
          <w:tcPr>
            <w:tcW w:w="431" w:type="dxa"/>
            <w:vMerge w:val="restart"/>
            <w:textDirection w:val="btLr"/>
            <w:vAlign w:val="center"/>
          </w:tcPr>
          <w:p w:rsidR="00251EED" w:rsidRPr="00251EED" w:rsidRDefault="00251EED" w:rsidP="00121901">
            <w:pPr>
              <w:bidi w:val="0"/>
              <w:spacing w:line="192" w:lineRule="auto"/>
              <w:ind w:right="113"/>
              <w:jc w:val="center"/>
              <w:rPr>
                <w:rFonts w:ascii="Tahoma" w:hAnsi="Tahoma" w:cs="B Titr"/>
                <w:sz w:val="18"/>
                <w:szCs w:val="18"/>
                <w:lang w:bidi="fa-IR"/>
              </w:rPr>
            </w:pPr>
            <w:r w:rsidRPr="00251EED"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262" w:type="dxa"/>
            <w:vMerge w:val="restart"/>
            <w:vAlign w:val="center"/>
          </w:tcPr>
          <w:p w:rsidR="00251EED" w:rsidRDefault="00251EED" w:rsidP="00495651">
            <w:pPr>
              <w:bidi w:val="0"/>
              <w:spacing w:line="192" w:lineRule="auto"/>
              <w:jc w:val="center"/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</w:pPr>
            <w:r w:rsidRPr="00251EED"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ي</w:t>
            </w:r>
          </w:p>
          <w:p w:rsidR="00251EED" w:rsidRPr="00251EED" w:rsidRDefault="00251EED" w:rsidP="00251EED">
            <w:pPr>
              <w:bidi w:val="0"/>
              <w:spacing w:line="192" w:lineRule="auto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  <w:r w:rsidRPr="00251EED"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سفیر سلامت</w:t>
            </w:r>
          </w:p>
          <w:p w:rsidR="00251EED" w:rsidRPr="00251EED" w:rsidRDefault="00251EED" w:rsidP="00495651">
            <w:pPr>
              <w:bidi w:val="0"/>
              <w:spacing w:line="192" w:lineRule="auto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51EED" w:rsidRPr="00251EED" w:rsidRDefault="00251EED" w:rsidP="004B4749">
            <w:pPr>
              <w:bidi w:val="0"/>
              <w:spacing w:line="192" w:lineRule="auto"/>
              <w:ind w:right="113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  <w:r w:rsidRPr="00251EED"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  <w:t>شماره پرونده خانوار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51EED" w:rsidRPr="00251EED" w:rsidRDefault="00251EED" w:rsidP="004B4749">
            <w:pPr>
              <w:bidi w:val="0"/>
              <w:spacing w:line="192" w:lineRule="auto"/>
              <w:ind w:right="113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  <w:r w:rsidRPr="00251EED"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  <w:t>تعداد اعضای خانوار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51EED" w:rsidRPr="00251EED" w:rsidRDefault="00251EED" w:rsidP="00B710E2">
            <w:pPr>
              <w:spacing w:line="192" w:lineRule="auto"/>
              <w:ind w:left="113" w:right="113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  <w:r w:rsidRPr="00251EED"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  <w:t>سطح تحصیلات</w:t>
            </w:r>
          </w:p>
        </w:tc>
        <w:tc>
          <w:tcPr>
            <w:tcW w:w="2268" w:type="dxa"/>
            <w:gridSpan w:val="3"/>
            <w:vAlign w:val="center"/>
          </w:tcPr>
          <w:p w:rsidR="00251EED" w:rsidRPr="00251EED" w:rsidRDefault="00251EED" w:rsidP="002A3934">
            <w:pPr>
              <w:spacing w:line="192" w:lineRule="auto"/>
              <w:jc w:val="center"/>
              <w:rPr>
                <w:rFonts w:ascii="Tahoma" w:hAnsi="Tahoma" w:cs="B Titr"/>
                <w:b/>
                <w:bCs/>
                <w:sz w:val="18"/>
                <w:szCs w:val="18"/>
                <w:lang w:bidi="fa-IR"/>
              </w:rPr>
            </w:pPr>
            <w:r w:rsidRPr="00251EED"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  <w:t>سفیر افتخاري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51EED" w:rsidRPr="00251EED" w:rsidRDefault="00251EED" w:rsidP="00121901">
            <w:pPr>
              <w:bidi w:val="0"/>
              <w:spacing w:line="192" w:lineRule="auto"/>
              <w:ind w:right="113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  <w:r w:rsidRPr="00251EED"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  <w:t>تاریخ عضویت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51EED" w:rsidRPr="00251EED" w:rsidRDefault="00251EED" w:rsidP="00121901">
            <w:pPr>
              <w:bidi w:val="0"/>
              <w:spacing w:line="192" w:lineRule="auto"/>
              <w:ind w:right="113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  <w:r w:rsidRPr="00251EED"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  <w:t>تاريخ تولد (سال)</w:t>
            </w:r>
          </w:p>
        </w:tc>
        <w:tc>
          <w:tcPr>
            <w:tcW w:w="2126" w:type="dxa"/>
            <w:vMerge w:val="restart"/>
            <w:vAlign w:val="center"/>
          </w:tcPr>
          <w:p w:rsidR="00251EED" w:rsidRPr="00251EED" w:rsidRDefault="00251EED" w:rsidP="00251EED">
            <w:pPr>
              <w:bidi w:val="0"/>
              <w:spacing w:line="192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251EED">
              <w:rPr>
                <w:rFonts w:cs="B Titr" w:hint="cs"/>
                <w:sz w:val="18"/>
                <w:szCs w:val="18"/>
                <w:rtl/>
              </w:rPr>
              <w:t>نام</w:t>
            </w:r>
            <w:r w:rsidRPr="00251EE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251EED"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  <w:t>دوره‌هاي آموزشي</w:t>
            </w:r>
          </w:p>
          <w:p w:rsidR="00251EED" w:rsidRPr="00251EED" w:rsidRDefault="00251EED" w:rsidP="004D4513">
            <w:pPr>
              <w:bidi w:val="0"/>
              <w:spacing w:line="192" w:lineRule="auto"/>
              <w:jc w:val="center"/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</w:pPr>
            <w:r w:rsidRPr="00251EED"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  <w:t>برگزار شده</w:t>
            </w:r>
          </w:p>
          <w:p w:rsidR="00251EED" w:rsidRPr="00251EED" w:rsidRDefault="00251EED" w:rsidP="004D4513">
            <w:pPr>
              <w:bidi w:val="0"/>
              <w:spacing w:line="192" w:lineRule="auto"/>
              <w:jc w:val="center"/>
              <w:rPr>
                <w:rFonts w:ascii="Tahoma" w:hAnsi="Tahoma" w:cs="B Titr"/>
                <w:b/>
                <w:bCs/>
                <w:sz w:val="18"/>
                <w:szCs w:val="18"/>
                <w:lang w:bidi="fa-IR"/>
              </w:rPr>
            </w:pPr>
            <w:r w:rsidRPr="00251EED"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  <w:t>برای سفیر</w:t>
            </w:r>
          </w:p>
        </w:tc>
        <w:tc>
          <w:tcPr>
            <w:tcW w:w="2261" w:type="dxa"/>
            <w:gridSpan w:val="2"/>
            <w:vMerge w:val="restart"/>
            <w:vAlign w:val="center"/>
          </w:tcPr>
          <w:p w:rsidR="00251EED" w:rsidRPr="00251EED" w:rsidRDefault="00251EED" w:rsidP="004B4749">
            <w:pPr>
              <w:bidi w:val="0"/>
              <w:jc w:val="center"/>
              <w:rPr>
                <w:rFonts w:ascii="Tahoma" w:hAnsi="Tahoma" w:cs="B Titr"/>
                <w:b/>
                <w:bCs/>
                <w:sz w:val="18"/>
                <w:szCs w:val="18"/>
                <w:lang w:bidi="fa-IR"/>
              </w:rPr>
            </w:pPr>
            <w:r w:rsidRPr="00251EED"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  <w:t>دريافت بسته آموزشي</w:t>
            </w:r>
          </w:p>
        </w:tc>
        <w:tc>
          <w:tcPr>
            <w:tcW w:w="2268" w:type="dxa"/>
            <w:vMerge w:val="restart"/>
          </w:tcPr>
          <w:p w:rsidR="00251EED" w:rsidRPr="00251EED" w:rsidRDefault="00251EED" w:rsidP="00204707">
            <w:pPr>
              <w:bidi w:val="0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251EED" w:rsidRPr="00251EED" w:rsidRDefault="00251EED" w:rsidP="00204707">
            <w:pPr>
              <w:bidi w:val="0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251EED" w:rsidRPr="00251EED" w:rsidRDefault="00251EED" w:rsidP="00204707">
            <w:pPr>
              <w:bidi w:val="0"/>
              <w:jc w:val="center"/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</w:pPr>
            <w:r w:rsidRPr="00251EED"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  <w:t>تلفن همراه سفیر</w:t>
            </w:r>
          </w:p>
          <w:p w:rsidR="00251EED" w:rsidRPr="00251EED" w:rsidRDefault="00251EED" w:rsidP="00B710E2">
            <w:pPr>
              <w:bidi w:val="0"/>
              <w:jc w:val="center"/>
              <w:rPr>
                <w:rFonts w:ascii="Tahoma" w:hAnsi="Tahoma" w:cs="B Titr"/>
                <w:b/>
                <w:bCs/>
                <w:sz w:val="18"/>
                <w:szCs w:val="18"/>
                <w:lang w:bidi="fa-IR"/>
              </w:rPr>
            </w:pPr>
            <w:r w:rsidRPr="00251EED"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  <w:t>(یا تلفن ثابت)</w:t>
            </w:r>
          </w:p>
        </w:tc>
      </w:tr>
      <w:tr w:rsidR="00251EED" w:rsidTr="00251EED">
        <w:trPr>
          <w:trHeight w:val="258"/>
        </w:trPr>
        <w:tc>
          <w:tcPr>
            <w:tcW w:w="431" w:type="dxa"/>
            <w:vMerge/>
            <w:textDirection w:val="btLr"/>
            <w:vAlign w:val="center"/>
          </w:tcPr>
          <w:p w:rsidR="00251EED" w:rsidRPr="00251EED" w:rsidRDefault="00251EED" w:rsidP="00121901">
            <w:pPr>
              <w:spacing w:line="192" w:lineRule="auto"/>
              <w:ind w:left="113" w:right="113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2" w:type="dxa"/>
            <w:vMerge/>
            <w:textDirection w:val="btLr"/>
            <w:vAlign w:val="center"/>
          </w:tcPr>
          <w:p w:rsidR="00251EED" w:rsidRPr="00251EED" w:rsidRDefault="00251EED" w:rsidP="00121901">
            <w:pPr>
              <w:spacing w:line="192" w:lineRule="auto"/>
              <w:ind w:left="113" w:right="113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51EED" w:rsidRPr="00251EED" w:rsidRDefault="00251EED" w:rsidP="00121901">
            <w:pPr>
              <w:spacing w:line="192" w:lineRule="auto"/>
              <w:ind w:left="113" w:right="113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251EED" w:rsidRPr="00251EED" w:rsidRDefault="00251EED" w:rsidP="00121901">
            <w:pPr>
              <w:spacing w:line="192" w:lineRule="auto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251EED" w:rsidRPr="00251EED" w:rsidRDefault="00251EED" w:rsidP="00121901">
            <w:pPr>
              <w:spacing w:line="192" w:lineRule="auto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51EED" w:rsidRPr="00251EED" w:rsidRDefault="00251EED" w:rsidP="00495651">
            <w:pPr>
              <w:spacing w:line="192" w:lineRule="auto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  <w:r w:rsidRPr="00251EED"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  <w:t>بله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51EED" w:rsidRPr="00251EED" w:rsidRDefault="00251EED" w:rsidP="00495651">
            <w:pPr>
              <w:spacing w:line="192" w:lineRule="auto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251EED" w:rsidRPr="00251EED" w:rsidRDefault="00251EED" w:rsidP="00495651">
            <w:pPr>
              <w:spacing w:line="192" w:lineRule="auto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  <w:r w:rsidRPr="00251EED"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  <w:t>خير</w:t>
            </w:r>
          </w:p>
          <w:p w:rsidR="00251EED" w:rsidRPr="00251EED" w:rsidRDefault="00251EED" w:rsidP="00495651">
            <w:pPr>
              <w:spacing w:line="192" w:lineRule="auto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51EED" w:rsidRPr="00251EED" w:rsidRDefault="00251EED" w:rsidP="004D4513">
            <w:pPr>
              <w:spacing w:line="192" w:lineRule="auto"/>
              <w:jc w:val="center"/>
              <w:rPr>
                <w:rFonts w:ascii="Tahoma" w:hAnsi="Tahoma" w:cs="B Titr"/>
                <w:b/>
                <w:bCs/>
                <w:sz w:val="18"/>
                <w:szCs w:val="18"/>
                <w:lang w:bidi="fa-IR"/>
              </w:rPr>
            </w:pPr>
            <w:r w:rsidRPr="00251EED"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  <w:t>شماره پرونده</w:t>
            </w:r>
          </w:p>
          <w:p w:rsidR="00251EED" w:rsidRPr="00251EED" w:rsidRDefault="00251EED" w:rsidP="004D4513">
            <w:pPr>
              <w:spacing w:line="192" w:lineRule="auto"/>
              <w:jc w:val="center"/>
              <w:rPr>
                <w:rFonts w:ascii="Tahoma" w:hAnsi="Tahoma" w:cs="B Titr"/>
                <w:b/>
                <w:bCs/>
                <w:sz w:val="18"/>
                <w:szCs w:val="18"/>
                <w:lang w:bidi="fa-IR"/>
              </w:rPr>
            </w:pPr>
            <w:r w:rsidRPr="00251EED"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  <w:t>خانوارهاي تحت پوشش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251EED" w:rsidRPr="00251EED" w:rsidRDefault="00251EED" w:rsidP="00121901">
            <w:pPr>
              <w:spacing w:line="192" w:lineRule="auto"/>
              <w:ind w:left="113" w:right="113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51EED" w:rsidRPr="00251EED" w:rsidRDefault="00251EED" w:rsidP="00121901">
            <w:pPr>
              <w:spacing w:line="192" w:lineRule="auto"/>
              <w:ind w:left="113" w:right="113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:rsidR="00251EED" w:rsidRPr="00251EED" w:rsidRDefault="00251EED" w:rsidP="0012190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1" w:type="dxa"/>
            <w:gridSpan w:val="2"/>
            <w:vMerge/>
            <w:vAlign w:val="center"/>
          </w:tcPr>
          <w:p w:rsidR="00251EED" w:rsidRPr="00251EED" w:rsidRDefault="00251EED" w:rsidP="00121901">
            <w:pPr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vMerge/>
            <w:vAlign w:val="center"/>
          </w:tcPr>
          <w:p w:rsidR="00251EED" w:rsidRPr="00251EED" w:rsidRDefault="00251EED" w:rsidP="00121901">
            <w:pPr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51EED" w:rsidTr="00251EED">
        <w:trPr>
          <w:trHeight w:val="577"/>
        </w:trPr>
        <w:tc>
          <w:tcPr>
            <w:tcW w:w="43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51EED" w:rsidRPr="00251EED" w:rsidRDefault="00251EED" w:rsidP="00121901">
            <w:pPr>
              <w:spacing w:line="192" w:lineRule="auto"/>
              <w:ind w:left="113" w:right="113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51EED" w:rsidRPr="00251EED" w:rsidRDefault="00251EED" w:rsidP="00121901">
            <w:pPr>
              <w:spacing w:line="192" w:lineRule="auto"/>
              <w:ind w:left="113" w:right="113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51EED" w:rsidRPr="00251EED" w:rsidRDefault="00251EED" w:rsidP="00121901">
            <w:pPr>
              <w:spacing w:line="192" w:lineRule="auto"/>
              <w:ind w:left="113" w:right="113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51EED" w:rsidRPr="00251EED" w:rsidRDefault="00251EED" w:rsidP="00121901">
            <w:pPr>
              <w:spacing w:line="192" w:lineRule="auto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51EED" w:rsidRPr="00251EED" w:rsidRDefault="00251EED" w:rsidP="00121901">
            <w:pPr>
              <w:spacing w:line="192" w:lineRule="auto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251EED" w:rsidRPr="00251EED" w:rsidRDefault="00251EED" w:rsidP="0012190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251EED" w:rsidRPr="00251EED" w:rsidRDefault="00251EED" w:rsidP="00121901">
            <w:pPr>
              <w:spacing w:line="192" w:lineRule="auto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51EED" w:rsidRPr="00251EED" w:rsidRDefault="00251EED" w:rsidP="00121901">
            <w:pPr>
              <w:spacing w:line="192" w:lineRule="auto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51EED" w:rsidRPr="00251EED" w:rsidRDefault="00251EED" w:rsidP="00121901">
            <w:pPr>
              <w:spacing w:line="192" w:lineRule="auto"/>
              <w:ind w:left="113" w:right="113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51EED" w:rsidRPr="00251EED" w:rsidRDefault="00251EED" w:rsidP="00121901">
            <w:pPr>
              <w:spacing w:line="192" w:lineRule="auto"/>
              <w:ind w:left="113" w:right="113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vMerge/>
            <w:vAlign w:val="center"/>
          </w:tcPr>
          <w:p w:rsidR="00251EED" w:rsidRPr="00251EED" w:rsidRDefault="00251EED" w:rsidP="0012190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94" w:type="dxa"/>
          </w:tcPr>
          <w:p w:rsidR="00251EED" w:rsidRPr="00251EED" w:rsidRDefault="00251EED" w:rsidP="002A3934">
            <w:pPr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  <w:r w:rsidRPr="00251EED"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  <w:t>بله</w:t>
            </w:r>
          </w:p>
          <w:p w:rsidR="00251EED" w:rsidRPr="00251EED" w:rsidRDefault="00251EED" w:rsidP="002A3934">
            <w:pPr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  <w:r w:rsidRPr="00251EED">
              <w:rPr>
                <w:rFonts w:ascii="Tahoma" w:hAnsi="Tahoma" w:cs="B Titr" w:hint="cs"/>
                <w:sz w:val="18"/>
                <w:szCs w:val="18"/>
                <w:rtl/>
                <w:lang w:bidi="fa-IR"/>
              </w:rPr>
              <w:t>(نام بسته)</w:t>
            </w:r>
          </w:p>
        </w:tc>
        <w:tc>
          <w:tcPr>
            <w:tcW w:w="567" w:type="dxa"/>
            <w:textDirection w:val="btLr"/>
            <w:vAlign w:val="center"/>
          </w:tcPr>
          <w:p w:rsidR="00251EED" w:rsidRPr="00251EED" w:rsidRDefault="00251EED" w:rsidP="00A1616E">
            <w:pPr>
              <w:ind w:left="113" w:right="113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  <w:r w:rsidRPr="00251EED">
              <w:rPr>
                <w:rFonts w:ascii="Tahoma" w:hAnsi="Tahoma" w:cs="B Titr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51EED" w:rsidRPr="00251EED" w:rsidRDefault="00251EED" w:rsidP="00121901">
            <w:pPr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51EED" w:rsidTr="004D4513">
        <w:trPr>
          <w:trHeight w:val="537"/>
        </w:trPr>
        <w:tc>
          <w:tcPr>
            <w:tcW w:w="431" w:type="dxa"/>
            <w:vAlign w:val="center"/>
          </w:tcPr>
          <w:p w:rsidR="00251EED" w:rsidRPr="00251EED" w:rsidRDefault="00251EED" w:rsidP="0049565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51EED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262" w:type="dxa"/>
          </w:tcPr>
          <w:p w:rsidR="00251EED" w:rsidRPr="00251EED" w:rsidRDefault="00251EED" w:rsidP="0044630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251EED" w:rsidRPr="00251EED" w:rsidRDefault="00251EED" w:rsidP="0044630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51EED" w:rsidRPr="00251EED" w:rsidRDefault="00251EED" w:rsidP="0044630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251EED" w:rsidRPr="00251EED" w:rsidRDefault="00251EED" w:rsidP="0044630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251EED" w:rsidRPr="00251EED" w:rsidRDefault="00251EED" w:rsidP="0044630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251EED" w:rsidRPr="00251EED" w:rsidRDefault="00251EED" w:rsidP="0044630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251EED" w:rsidRPr="00251EED" w:rsidRDefault="00251EED" w:rsidP="004B4749">
            <w:pPr>
              <w:spacing w:line="192" w:lineRule="auto"/>
              <w:jc w:val="center"/>
              <w:rPr>
                <w:rFonts w:ascii="Tahoma" w:hAnsi="Tahoma"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</w:tcPr>
          <w:p w:rsidR="00251EED" w:rsidRPr="00251EED" w:rsidRDefault="00251EED" w:rsidP="0044630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251EED" w:rsidRPr="00251EED" w:rsidRDefault="00251EED" w:rsidP="0044630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:rsidR="00251EED" w:rsidRPr="00251EED" w:rsidRDefault="00251EED" w:rsidP="0044630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94" w:type="dxa"/>
          </w:tcPr>
          <w:p w:rsidR="00251EED" w:rsidRPr="00251EED" w:rsidRDefault="00251EED" w:rsidP="0044630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251EED" w:rsidRPr="00251EED" w:rsidRDefault="00251EED" w:rsidP="0044630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251EED" w:rsidRPr="00251EED" w:rsidRDefault="00251EED" w:rsidP="0044630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51EED" w:rsidTr="004D4513">
        <w:trPr>
          <w:trHeight w:val="537"/>
        </w:trPr>
        <w:tc>
          <w:tcPr>
            <w:tcW w:w="431" w:type="dxa"/>
            <w:vAlign w:val="center"/>
          </w:tcPr>
          <w:p w:rsidR="00251EED" w:rsidRPr="00495651" w:rsidRDefault="00251EED" w:rsidP="00495651">
            <w:pPr>
              <w:jc w:val="center"/>
              <w:rPr>
                <w:rFonts w:cs="B Nazanin"/>
                <w:sz w:val="56"/>
                <w:szCs w:val="18"/>
                <w:rtl/>
              </w:rPr>
            </w:pPr>
            <w:r w:rsidRPr="00495651">
              <w:rPr>
                <w:rFonts w:cs="B Nazanin" w:hint="cs"/>
                <w:sz w:val="56"/>
                <w:szCs w:val="18"/>
                <w:rtl/>
              </w:rPr>
              <w:t>2</w:t>
            </w:r>
          </w:p>
        </w:tc>
        <w:tc>
          <w:tcPr>
            <w:tcW w:w="2262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709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56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851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425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425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418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41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709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2126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694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56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2268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</w:tr>
      <w:tr w:rsidR="00251EED" w:rsidTr="004D4513">
        <w:trPr>
          <w:trHeight w:val="537"/>
        </w:trPr>
        <w:tc>
          <w:tcPr>
            <w:tcW w:w="431" w:type="dxa"/>
            <w:vAlign w:val="center"/>
          </w:tcPr>
          <w:p w:rsidR="00251EED" w:rsidRPr="00495651" w:rsidRDefault="00251EED" w:rsidP="00495651">
            <w:pPr>
              <w:jc w:val="center"/>
              <w:rPr>
                <w:rFonts w:cs="B Nazanin"/>
                <w:sz w:val="56"/>
                <w:szCs w:val="18"/>
                <w:rtl/>
              </w:rPr>
            </w:pPr>
            <w:r w:rsidRPr="00495651">
              <w:rPr>
                <w:rFonts w:cs="B Nazanin" w:hint="cs"/>
                <w:sz w:val="56"/>
                <w:szCs w:val="18"/>
                <w:rtl/>
              </w:rPr>
              <w:t>3</w:t>
            </w:r>
          </w:p>
        </w:tc>
        <w:tc>
          <w:tcPr>
            <w:tcW w:w="2262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709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56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851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425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425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418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41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709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2126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694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56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2268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</w:tr>
      <w:tr w:rsidR="00251EED" w:rsidTr="004D4513">
        <w:trPr>
          <w:trHeight w:val="581"/>
        </w:trPr>
        <w:tc>
          <w:tcPr>
            <w:tcW w:w="431" w:type="dxa"/>
            <w:vAlign w:val="center"/>
          </w:tcPr>
          <w:p w:rsidR="00251EED" w:rsidRPr="00495651" w:rsidRDefault="00251EED" w:rsidP="00495651">
            <w:pPr>
              <w:jc w:val="center"/>
              <w:rPr>
                <w:rFonts w:cs="B Nazanin"/>
                <w:sz w:val="56"/>
                <w:szCs w:val="18"/>
                <w:rtl/>
              </w:rPr>
            </w:pPr>
            <w:r w:rsidRPr="00495651">
              <w:rPr>
                <w:rFonts w:cs="B Nazanin" w:hint="cs"/>
                <w:sz w:val="56"/>
                <w:szCs w:val="18"/>
                <w:rtl/>
              </w:rPr>
              <w:t>4</w:t>
            </w:r>
          </w:p>
        </w:tc>
        <w:tc>
          <w:tcPr>
            <w:tcW w:w="2262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709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56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851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425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425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418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41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709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2126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694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56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2268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</w:tr>
      <w:tr w:rsidR="00251EED" w:rsidTr="004D4513">
        <w:trPr>
          <w:trHeight w:val="581"/>
        </w:trPr>
        <w:tc>
          <w:tcPr>
            <w:tcW w:w="431" w:type="dxa"/>
            <w:vAlign w:val="center"/>
          </w:tcPr>
          <w:p w:rsidR="00251EED" w:rsidRPr="00495651" w:rsidRDefault="00251EED" w:rsidP="00495651">
            <w:pPr>
              <w:jc w:val="center"/>
              <w:rPr>
                <w:rFonts w:cs="B Nazanin"/>
                <w:sz w:val="56"/>
                <w:szCs w:val="18"/>
                <w:rtl/>
              </w:rPr>
            </w:pPr>
            <w:r w:rsidRPr="00495651">
              <w:rPr>
                <w:rFonts w:cs="B Nazanin" w:hint="cs"/>
                <w:sz w:val="56"/>
                <w:szCs w:val="18"/>
                <w:rtl/>
              </w:rPr>
              <w:t>5</w:t>
            </w:r>
          </w:p>
        </w:tc>
        <w:tc>
          <w:tcPr>
            <w:tcW w:w="2262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709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56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851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425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425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418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41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709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2126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694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56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2268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</w:tr>
      <w:tr w:rsidR="00251EED" w:rsidTr="004D4513">
        <w:trPr>
          <w:trHeight w:val="537"/>
        </w:trPr>
        <w:tc>
          <w:tcPr>
            <w:tcW w:w="431" w:type="dxa"/>
            <w:vAlign w:val="center"/>
          </w:tcPr>
          <w:p w:rsidR="00251EED" w:rsidRPr="00495651" w:rsidRDefault="00251EED" w:rsidP="00495651">
            <w:pPr>
              <w:jc w:val="center"/>
              <w:rPr>
                <w:rFonts w:cs="B Nazanin"/>
                <w:sz w:val="56"/>
                <w:szCs w:val="18"/>
                <w:rtl/>
              </w:rPr>
            </w:pPr>
            <w:r w:rsidRPr="00495651">
              <w:rPr>
                <w:rFonts w:cs="B Nazanin" w:hint="cs"/>
                <w:sz w:val="56"/>
                <w:szCs w:val="18"/>
                <w:rtl/>
              </w:rPr>
              <w:t>6</w:t>
            </w:r>
          </w:p>
        </w:tc>
        <w:tc>
          <w:tcPr>
            <w:tcW w:w="2262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709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56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851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425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425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418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41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709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2126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694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56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2268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</w:tr>
      <w:tr w:rsidR="00251EED" w:rsidTr="004D4513">
        <w:trPr>
          <w:trHeight w:val="537"/>
        </w:trPr>
        <w:tc>
          <w:tcPr>
            <w:tcW w:w="431" w:type="dxa"/>
            <w:vAlign w:val="center"/>
          </w:tcPr>
          <w:p w:rsidR="00251EED" w:rsidRPr="00495651" w:rsidRDefault="00251EED" w:rsidP="00495651">
            <w:pPr>
              <w:jc w:val="center"/>
              <w:rPr>
                <w:rFonts w:cs="B Nazanin"/>
                <w:sz w:val="56"/>
                <w:szCs w:val="18"/>
                <w:rtl/>
              </w:rPr>
            </w:pPr>
            <w:r w:rsidRPr="00495651">
              <w:rPr>
                <w:rFonts w:cs="B Nazanin" w:hint="cs"/>
                <w:sz w:val="56"/>
                <w:szCs w:val="18"/>
                <w:rtl/>
              </w:rPr>
              <w:t>7</w:t>
            </w:r>
          </w:p>
        </w:tc>
        <w:tc>
          <w:tcPr>
            <w:tcW w:w="2262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709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56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851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425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425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418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41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709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2126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694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56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2268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</w:tr>
      <w:tr w:rsidR="00251EED" w:rsidTr="004D4513">
        <w:trPr>
          <w:trHeight w:val="537"/>
        </w:trPr>
        <w:tc>
          <w:tcPr>
            <w:tcW w:w="431" w:type="dxa"/>
            <w:vAlign w:val="center"/>
          </w:tcPr>
          <w:p w:rsidR="00251EED" w:rsidRPr="00495651" w:rsidRDefault="00251EED" w:rsidP="00495651">
            <w:pPr>
              <w:jc w:val="center"/>
              <w:rPr>
                <w:rFonts w:cs="B Nazanin"/>
                <w:sz w:val="56"/>
                <w:szCs w:val="18"/>
                <w:rtl/>
              </w:rPr>
            </w:pPr>
            <w:r w:rsidRPr="00495651">
              <w:rPr>
                <w:rFonts w:cs="B Nazanin" w:hint="cs"/>
                <w:sz w:val="56"/>
                <w:szCs w:val="18"/>
                <w:rtl/>
              </w:rPr>
              <w:t>8</w:t>
            </w:r>
          </w:p>
        </w:tc>
        <w:tc>
          <w:tcPr>
            <w:tcW w:w="2262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709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56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851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425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425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418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41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709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2126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694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56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2268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</w:tr>
      <w:tr w:rsidR="00251EED" w:rsidTr="004D4513">
        <w:trPr>
          <w:trHeight w:val="581"/>
        </w:trPr>
        <w:tc>
          <w:tcPr>
            <w:tcW w:w="431" w:type="dxa"/>
            <w:vAlign w:val="center"/>
          </w:tcPr>
          <w:p w:rsidR="00251EED" w:rsidRPr="00495651" w:rsidRDefault="00251EED" w:rsidP="00495651">
            <w:pPr>
              <w:jc w:val="center"/>
              <w:rPr>
                <w:rFonts w:cs="B Nazanin"/>
                <w:sz w:val="56"/>
                <w:szCs w:val="18"/>
                <w:rtl/>
              </w:rPr>
            </w:pPr>
            <w:r w:rsidRPr="00495651">
              <w:rPr>
                <w:rFonts w:cs="B Nazanin" w:hint="cs"/>
                <w:sz w:val="56"/>
                <w:szCs w:val="18"/>
                <w:rtl/>
              </w:rPr>
              <w:t>9</w:t>
            </w:r>
          </w:p>
        </w:tc>
        <w:tc>
          <w:tcPr>
            <w:tcW w:w="2262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709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56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851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425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425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418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41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709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2126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694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56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2268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</w:tr>
      <w:tr w:rsidR="00251EED" w:rsidTr="004D4513">
        <w:trPr>
          <w:trHeight w:val="581"/>
        </w:trPr>
        <w:tc>
          <w:tcPr>
            <w:tcW w:w="431" w:type="dxa"/>
            <w:vAlign w:val="center"/>
          </w:tcPr>
          <w:p w:rsidR="00251EED" w:rsidRPr="00495651" w:rsidRDefault="00251EED" w:rsidP="00495651">
            <w:pPr>
              <w:jc w:val="center"/>
              <w:rPr>
                <w:rFonts w:cs="B Nazanin"/>
                <w:sz w:val="56"/>
                <w:szCs w:val="18"/>
                <w:rtl/>
              </w:rPr>
            </w:pPr>
            <w:r w:rsidRPr="00495651">
              <w:rPr>
                <w:rFonts w:cs="B Nazanin" w:hint="cs"/>
                <w:sz w:val="56"/>
                <w:szCs w:val="18"/>
                <w:rtl/>
              </w:rPr>
              <w:t>10</w:t>
            </w:r>
          </w:p>
        </w:tc>
        <w:tc>
          <w:tcPr>
            <w:tcW w:w="2262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709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56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851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425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425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418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41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709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2126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694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56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2268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</w:tr>
      <w:tr w:rsidR="00251EED" w:rsidTr="004D4513">
        <w:trPr>
          <w:trHeight w:val="581"/>
        </w:trPr>
        <w:tc>
          <w:tcPr>
            <w:tcW w:w="431" w:type="dxa"/>
            <w:vAlign w:val="center"/>
          </w:tcPr>
          <w:p w:rsidR="00251EED" w:rsidRPr="00495651" w:rsidRDefault="00251EED" w:rsidP="00495651">
            <w:pPr>
              <w:jc w:val="center"/>
              <w:rPr>
                <w:rFonts w:cs="B Nazanin"/>
                <w:sz w:val="56"/>
                <w:szCs w:val="18"/>
                <w:rtl/>
              </w:rPr>
            </w:pPr>
            <w:r w:rsidRPr="00495651">
              <w:rPr>
                <w:rFonts w:cs="B Nazanin" w:hint="cs"/>
                <w:sz w:val="56"/>
                <w:szCs w:val="18"/>
                <w:rtl/>
              </w:rPr>
              <w:t>11</w:t>
            </w:r>
          </w:p>
        </w:tc>
        <w:tc>
          <w:tcPr>
            <w:tcW w:w="2262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709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56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851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425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425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418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41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709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2126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694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56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2268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</w:tr>
      <w:tr w:rsidR="00251EED" w:rsidTr="004D4513">
        <w:trPr>
          <w:trHeight w:val="581"/>
        </w:trPr>
        <w:tc>
          <w:tcPr>
            <w:tcW w:w="431" w:type="dxa"/>
            <w:vAlign w:val="center"/>
          </w:tcPr>
          <w:p w:rsidR="00251EED" w:rsidRPr="00495651" w:rsidRDefault="00251EED" w:rsidP="00495651">
            <w:pPr>
              <w:jc w:val="center"/>
              <w:rPr>
                <w:rFonts w:cs="B Nazanin"/>
                <w:sz w:val="56"/>
                <w:szCs w:val="18"/>
                <w:rtl/>
              </w:rPr>
            </w:pPr>
            <w:r w:rsidRPr="00495651">
              <w:rPr>
                <w:rFonts w:cs="B Nazanin" w:hint="cs"/>
                <w:sz w:val="56"/>
                <w:szCs w:val="18"/>
                <w:rtl/>
              </w:rPr>
              <w:t>12</w:t>
            </w:r>
          </w:p>
        </w:tc>
        <w:tc>
          <w:tcPr>
            <w:tcW w:w="2262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709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56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851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425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425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418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41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709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2126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1694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567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  <w:tc>
          <w:tcPr>
            <w:tcW w:w="2268" w:type="dxa"/>
          </w:tcPr>
          <w:p w:rsidR="00251EED" w:rsidRDefault="00251EED" w:rsidP="0044630F">
            <w:pPr>
              <w:jc w:val="center"/>
              <w:rPr>
                <w:sz w:val="96"/>
                <w:rtl/>
              </w:rPr>
            </w:pPr>
          </w:p>
        </w:tc>
      </w:tr>
    </w:tbl>
    <w:p w:rsidR="00A06CFE" w:rsidRDefault="00A06CFE" w:rsidP="00495651">
      <w:pPr>
        <w:jc w:val="center"/>
        <w:rPr>
          <w:sz w:val="96"/>
        </w:rPr>
      </w:pPr>
    </w:p>
    <w:p w:rsidR="00495651" w:rsidRPr="004E33B2" w:rsidRDefault="00495651" w:rsidP="00495651">
      <w:pPr>
        <w:jc w:val="center"/>
        <w:rPr>
          <w:sz w:val="96"/>
          <w:rtl/>
        </w:rPr>
      </w:pPr>
    </w:p>
    <w:sectPr w:rsidR="00495651" w:rsidRPr="004E33B2" w:rsidSect="00251EED">
      <w:pgSz w:w="16840" w:h="11907" w:orient="landscape" w:code="9"/>
      <w:pgMar w:top="284" w:right="426" w:bottom="720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2E7" w:rsidRDefault="00C542E7" w:rsidP="00495651">
      <w:r>
        <w:separator/>
      </w:r>
    </w:p>
  </w:endnote>
  <w:endnote w:type="continuationSeparator" w:id="0">
    <w:p w:rsidR="00C542E7" w:rsidRDefault="00C542E7" w:rsidP="00495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2E7" w:rsidRDefault="00C542E7" w:rsidP="00495651">
      <w:r>
        <w:separator/>
      </w:r>
    </w:p>
  </w:footnote>
  <w:footnote w:type="continuationSeparator" w:id="0">
    <w:p w:rsidR="00C542E7" w:rsidRDefault="00C542E7" w:rsidP="00495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569FD"/>
    <w:multiLevelType w:val="hybridMultilevel"/>
    <w:tmpl w:val="D62AB1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43EC9"/>
    <w:rsid w:val="0001083A"/>
    <w:rsid w:val="000271BC"/>
    <w:rsid w:val="00033BC4"/>
    <w:rsid w:val="00035612"/>
    <w:rsid w:val="00064D45"/>
    <w:rsid w:val="000737BA"/>
    <w:rsid w:val="000D49B4"/>
    <w:rsid w:val="0011636D"/>
    <w:rsid w:val="00121901"/>
    <w:rsid w:val="0012281E"/>
    <w:rsid w:val="001353B5"/>
    <w:rsid w:val="00143171"/>
    <w:rsid w:val="001545F9"/>
    <w:rsid w:val="00175A14"/>
    <w:rsid w:val="001B10C3"/>
    <w:rsid w:val="001F499F"/>
    <w:rsid w:val="00204707"/>
    <w:rsid w:val="00251EED"/>
    <w:rsid w:val="002575E3"/>
    <w:rsid w:val="00277F24"/>
    <w:rsid w:val="002A1C90"/>
    <w:rsid w:val="002A3934"/>
    <w:rsid w:val="002B099C"/>
    <w:rsid w:val="002E1A48"/>
    <w:rsid w:val="00314A3B"/>
    <w:rsid w:val="00326786"/>
    <w:rsid w:val="00336B37"/>
    <w:rsid w:val="0034791D"/>
    <w:rsid w:val="0036000E"/>
    <w:rsid w:val="003A2D22"/>
    <w:rsid w:val="003F519D"/>
    <w:rsid w:val="00401B68"/>
    <w:rsid w:val="004212B1"/>
    <w:rsid w:val="00440495"/>
    <w:rsid w:val="0044630F"/>
    <w:rsid w:val="0048385F"/>
    <w:rsid w:val="004954FC"/>
    <w:rsid w:val="00495651"/>
    <w:rsid w:val="004D4513"/>
    <w:rsid w:val="004E33B2"/>
    <w:rsid w:val="004E7774"/>
    <w:rsid w:val="004F7179"/>
    <w:rsid w:val="005014DC"/>
    <w:rsid w:val="00531432"/>
    <w:rsid w:val="00591AAA"/>
    <w:rsid w:val="005A77BC"/>
    <w:rsid w:val="006479F4"/>
    <w:rsid w:val="00652C2F"/>
    <w:rsid w:val="0066118D"/>
    <w:rsid w:val="00670B6F"/>
    <w:rsid w:val="0067313B"/>
    <w:rsid w:val="006B04A2"/>
    <w:rsid w:val="006B20D2"/>
    <w:rsid w:val="00770DBD"/>
    <w:rsid w:val="00780F1E"/>
    <w:rsid w:val="0078344C"/>
    <w:rsid w:val="007F3D68"/>
    <w:rsid w:val="00806F4E"/>
    <w:rsid w:val="008C4432"/>
    <w:rsid w:val="00903B0D"/>
    <w:rsid w:val="009E0CCF"/>
    <w:rsid w:val="009F119A"/>
    <w:rsid w:val="009F5465"/>
    <w:rsid w:val="00A06CFE"/>
    <w:rsid w:val="00A07A46"/>
    <w:rsid w:val="00A14710"/>
    <w:rsid w:val="00A1605A"/>
    <w:rsid w:val="00A1616E"/>
    <w:rsid w:val="00A76A9A"/>
    <w:rsid w:val="00A8336D"/>
    <w:rsid w:val="00AD6314"/>
    <w:rsid w:val="00AE4661"/>
    <w:rsid w:val="00B17D33"/>
    <w:rsid w:val="00B21DB3"/>
    <w:rsid w:val="00B408F2"/>
    <w:rsid w:val="00B5106F"/>
    <w:rsid w:val="00B5722C"/>
    <w:rsid w:val="00B710E2"/>
    <w:rsid w:val="00BC7C6B"/>
    <w:rsid w:val="00BE495E"/>
    <w:rsid w:val="00C06D76"/>
    <w:rsid w:val="00C07C1B"/>
    <w:rsid w:val="00C3445E"/>
    <w:rsid w:val="00C37EB6"/>
    <w:rsid w:val="00C43EC9"/>
    <w:rsid w:val="00C542E7"/>
    <w:rsid w:val="00C5663F"/>
    <w:rsid w:val="00C81D9F"/>
    <w:rsid w:val="00D3436D"/>
    <w:rsid w:val="00D45DAF"/>
    <w:rsid w:val="00D851BA"/>
    <w:rsid w:val="00DB0795"/>
    <w:rsid w:val="00DD4C4E"/>
    <w:rsid w:val="00DF58A8"/>
    <w:rsid w:val="00E2069B"/>
    <w:rsid w:val="00E60A9A"/>
    <w:rsid w:val="00E73D2D"/>
    <w:rsid w:val="00E75F07"/>
    <w:rsid w:val="00E82309"/>
    <w:rsid w:val="00EF543F"/>
    <w:rsid w:val="00F97477"/>
    <w:rsid w:val="00FC2D14"/>
    <w:rsid w:val="00FD2937"/>
    <w:rsid w:val="00FF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3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19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56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65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956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651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09E4E-C445-4E28-8614-950C432E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vishian-m2</dc:creator>
  <cp:lastModifiedBy>darvishian-m2</cp:lastModifiedBy>
  <cp:revision>52</cp:revision>
  <cp:lastPrinted>2017-09-18T03:49:00Z</cp:lastPrinted>
  <dcterms:created xsi:type="dcterms:W3CDTF">2015-04-07T05:05:00Z</dcterms:created>
  <dcterms:modified xsi:type="dcterms:W3CDTF">2017-09-18T04:04:00Z</dcterms:modified>
</cp:coreProperties>
</file>